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34FB33BB" w14:textId="4814A337" w:rsidR="001E0B9F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7306" w:history="1">
            <w:r w:rsidR="001E0B9F" w:rsidRPr="000929E9">
              <w:rPr>
                <w:rStyle w:val="a6"/>
                <w:noProof/>
              </w:rPr>
              <w:t>Занятие 2</w:t>
            </w:r>
            <w:r w:rsidR="001E0B9F">
              <w:rPr>
                <w:noProof/>
                <w:webHidden/>
              </w:rPr>
              <w:tab/>
            </w:r>
            <w:r w:rsidR="001E0B9F">
              <w:rPr>
                <w:noProof/>
                <w:webHidden/>
              </w:rPr>
              <w:fldChar w:fldCharType="begin"/>
            </w:r>
            <w:r w:rsidR="001E0B9F">
              <w:rPr>
                <w:noProof/>
                <w:webHidden/>
              </w:rPr>
              <w:instrText xml:space="preserve"> PAGEREF _Toc177467306 \h </w:instrText>
            </w:r>
            <w:r w:rsidR="001E0B9F">
              <w:rPr>
                <w:noProof/>
                <w:webHidden/>
              </w:rPr>
            </w:r>
            <w:r w:rsidR="001E0B9F">
              <w:rPr>
                <w:noProof/>
                <w:webHidden/>
              </w:rPr>
              <w:fldChar w:fldCharType="separate"/>
            </w:r>
            <w:r w:rsidR="001E0B9F">
              <w:rPr>
                <w:noProof/>
                <w:webHidden/>
              </w:rPr>
              <w:t>2</w:t>
            </w:r>
            <w:r w:rsidR="001E0B9F">
              <w:rPr>
                <w:noProof/>
                <w:webHidden/>
              </w:rPr>
              <w:fldChar w:fldCharType="end"/>
            </w:r>
          </w:hyperlink>
        </w:p>
        <w:p w14:paraId="23FC6474" w14:textId="18455700" w:rsidR="001E0B9F" w:rsidRDefault="001E0B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7" w:history="1">
            <w:r w:rsidRPr="000929E9">
              <w:rPr>
                <w:rStyle w:val="a6"/>
                <w:noProof/>
              </w:rPr>
              <w:t>ЗАНЯТИ</w:t>
            </w:r>
            <w:r w:rsidRPr="000929E9">
              <w:rPr>
                <w:rStyle w:val="a6"/>
                <w:noProof/>
              </w:rPr>
              <w:t>Е</w:t>
            </w:r>
            <w:r w:rsidRPr="000929E9">
              <w:rPr>
                <w:rStyle w:val="a6"/>
                <w:noProof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6F9D" w14:textId="5EE0ACA0" w:rsidR="001E0B9F" w:rsidRDefault="001E0B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8" w:history="1">
            <w:r w:rsidRPr="000929E9">
              <w:rPr>
                <w:rStyle w:val="a6"/>
                <w:noProof/>
              </w:rPr>
              <w:t>Занятие 7. Алгоритм поиска в глубин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99BA" w14:textId="674B82FF" w:rsidR="001E0B9F" w:rsidRDefault="001E0B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9" w:history="1">
            <w:r w:rsidRPr="000929E9">
              <w:rPr>
                <w:rStyle w:val="a6"/>
                <w:noProof/>
              </w:rPr>
              <w:t>Занят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515A372E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77777777" w:rsidR="00AC7B41" w:rsidRDefault="00AC7B41" w:rsidP="00AC7B41">
      <w:pPr>
        <w:pStyle w:val="1"/>
      </w:pPr>
      <w:bookmarkStart w:id="0" w:name="_Toc177467306"/>
      <w:r>
        <w:t>Занятие 2</w:t>
      </w:r>
      <w:bookmarkEnd w:id="0"/>
    </w:p>
    <w:p w14:paraId="061790B0" w14:textId="4832E594" w:rsidR="00AC7B41" w:rsidRDefault="00AC7B41">
      <w:pPr>
        <w:rPr>
          <w:lang w:val="en-US"/>
        </w:rPr>
      </w:pPr>
      <w:r>
        <w:t>Задание 1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1696C45D" w:rsidR="00AC7B41" w:rsidRDefault="00AC7B41">
      <w:r>
        <w:t>Задание</w:t>
      </w:r>
      <w:r>
        <w:t xml:space="preserve"> 2</w:t>
      </w:r>
    </w:p>
    <w:p w14:paraId="30F7D40A" w14:textId="2E8E5C93" w:rsidR="00AC7B41" w:rsidRDefault="00AC7B41">
      <w:r w:rsidRPr="00AC7B41">
        <w:rPr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5E40350E" w:rsidR="00AC7B41" w:rsidRDefault="00AC7B41">
      <w:r>
        <w:t>Задание</w:t>
      </w:r>
      <w:r>
        <w:t xml:space="preserve"> 3</w:t>
      </w:r>
    </w:p>
    <w:p w14:paraId="60403725" w14:textId="3EE5F108" w:rsidR="00AC7B41" w:rsidRDefault="00AC7B41">
      <w:r w:rsidRPr="00AC7B41"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26BFD7" w:rsidR="00AC7B41" w:rsidRDefault="00AC7B41">
      <w:r>
        <w:t>Задание</w:t>
      </w:r>
      <w:r>
        <w:t xml:space="preserve"> 4</w:t>
      </w:r>
    </w:p>
    <w:p w14:paraId="1D9A8163" w14:textId="087DDB5B" w:rsidR="00AC7B41" w:rsidRDefault="00AC7B41">
      <w:r w:rsidRPr="00AC7B41">
        <w:lastRenderedPageBreak/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79FE5E00" w:rsidR="00AC7B41" w:rsidRDefault="00AC7B41">
      <w:r>
        <w:t>Задание</w:t>
      </w:r>
      <w:r>
        <w:t xml:space="preserve"> 5</w:t>
      </w:r>
    </w:p>
    <w:p w14:paraId="2E691C77" w14:textId="69C59C19" w:rsidR="00A040B4" w:rsidRDefault="00A040B4">
      <w:r w:rsidRPr="00A040B4">
        <w:lastRenderedPageBreak/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4A10FC33" w:rsidR="00AC7B41" w:rsidRDefault="00AC7B41">
      <w:r>
        <w:t>Задание</w:t>
      </w:r>
      <w:r>
        <w:t xml:space="preserve"> 6</w:t>
      </w:r>
    </w:p>
    <w:p w14:paraId="08A806EC" w14:textId="51B6FD94" w:rsidR="00A040B4" w:rsidRDefault="00A040B4">
      <w:r w:rsidRPr="00A040B4"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478EAA43" w:rsidR="00AC7B41" w:rsidRDefault="00AC7B41">
      <w:r>
        <w:t>Задание</w:t>
      </w:r>
      <w:r>
        <w:t xml:space="preserve"> 7</w:t>
      </w:r>
    </w:p>
    <w:p w14:paraId="4726B6BD" w14:textId="4745D51E" w:rsidR="00A040B4" w:rsidRDefault="00A040B4">
      <w:r w:rsidRPr="00A040B4"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lastRenderedPageBreak/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A040B4" w:rsidRDefault="00A040B4">
      <w:pPr>
        <w:rPr>
          <w:lang w:val="en-US"/>
        </w:rPr>
      </w:pPr>
      <w:r>
        <w:t>Периферийные 1</w:t>
      </w:r>
      <w:r>
        <w:rPr>
          <w:lang w:val="en-US"/>
        </w:rPr>
        <w:t>, 4, 5</w:t>
      </w:r>
    </w:p>
    <w:p w14:paraId="609AD620" w14:textId="191D6C26" w:rsidR="00AC7B41" w:rsidRDefault="00AC7B41">
      <w:r>
        <w:t>Задание</w:t>
      </w:r>
      <w:r>
        <w:t xml:space="preserve"> 8</w:t>
      </w:r>
      <w:r w:rsidR="00193128">
        <w:t xml:space="preserve"> </w:t>
      </w:r>
    </w:p>
    <w:p w14:paraId="18CABEE1" w14:textId="5EED84D9" w:rsidR="00193128" w:rsidRDefault="00193128">
      <w:r w:rsidRPr="00193128"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C8D" w14:textId="35B64B67" w:rsidR="00AC7B41" w:rsidRPr="00AC7B41" w:rsidRDefault="00AC7B41">
      <w:r>
        <w:t>Задание</w:t>
      </w:r>
      <w:r>
        <w:t xml:space="preserve"> 9</w:t>
      </w:r>
      <w:r w:rsidR="00A040B4" w:rsidRPr="00A040B4">
        <w:t xml:space="preserve"> </w:t>
      </w:r>
      <w:r w:rsidR="00A040B4">
        <w:t xml:space="preserve">У графа с </w:t>
      </w:r>
      <w:r w:rsidR="00A040B4">
        <w:rPr>
          <w:lang w:val="en-US"/>
        </w:rPr>
        <w:t>N</w:t>
      </w:r>
      <w:r w:rsidR="00A040B4" w:rsidRPr="00A040B4">
        <w:t xml:space="preserve"> </w:t>
      </w:r>
      <w:r w:rsidR="00A040B4">
        <w:t xml:space="preserve">вершинами диаметр максимально равен </w:t>
      </w:r>
      <w:r w:rsidR="00A040B4">
        <w:rPr>
          <w:lang w:val="en-US"/>
        </w:rPr>
        <w:t>n</w:t>
      </w:r>
      <w:r w:rsidR="00A040B4" w:rsidRPr="00A040B4">
        <w:t xml:space="preserve">-1, </w:t>
      </w:r>
      <w:r w:rsidR="00A040B4">
        <w:t>это линия из вершин, 1 возможный вариант</w:t>
      </w:r>
      <w:r>
        <w:br w:type="page"/>
      </w:r>
    </w:p>
    <w:p w14:paraId="7F105629" w14:textId="30001844" w:rsidR="000574F3" w:rsidRDefault="000574F3" w:rsidP="00A13E1C">
      <w:pPr>
        <w:pStyle w:val="1"/>
      </w:pPr>
      <w:bookmarkStart w:id="1" w:name="_Toc177467307"/>
      <w:r>
        <w:lastRenderedPageBreak/>
        <w:t>ЗАНЯТИЕ 3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039D878E" w14:textId="77777777" w:rsidR="001E0B9F" w:rsidRDefault="001E0B9F" w:rsidP="001E0B9F">
      <w:pPr>
        <w:pStyle w:val="1"/>
      </w:pPr>
      <w:bookmarkStart w:id="2" w:name="_Toc177467308"/>
      <w:r>
        <w:lastRenderedPageBreak/>
        <w:t>Занятие 4</w:t>
      </w:r>
    </w:p>
    <w:p w14:paraId="5BC75F38" w14:textId="77777777" w:rsidR="001E0B9F" w:rsidRPr="00D63A02" w:rsidRDefault="001E0B9F" w:rsidP="001E0B9F">
      <w:pPr>
        <w:rPr>
          <w:lang w:val="en-US"/>
        </w:rPr>
      </w:pPr>
    </w:p>
    <w:p w14:paraId="6A5D0453" w14:textId="4D65F727" w:rsidR="001E0B9F" w:rsidRDefault="001E0B9F" w:rsidP="001E0B9F">
      <w:pPr>
        <w:pStyle w:val="1"/>
      </w:pPr>
      <w:r>
        <w:br w:type="page"/>
      </w:r>
    </w:p>
    <w:p w14:paraId="16F2C302" w14:textId="56ED5830" w:rsidR="006F64F5" w:rsidRDefault="00895EC1" w:rsidP="00BC397B">
      <w:pPr>
        <w:pStyle w:val="1"/>
      </w:pPr>
      <w:r>
        <w:lastRenderedPageBreak/>
        <w:t>Занятие 7. Алгоритм поиска в глубину и поиска в ширину</w:t>
      </w:r>
      <w:bookmarkEnd w:id="2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2611F2EC" w:rsidR="00BE635D" w:rsidRDefault="00BE635D"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p w14:paraId="19A11729" w14:textId="5402480D" w:rsidR="00A13E1C" w:rsidRDefault="00A13E1C">
      <w:r>
        <w:br w:type="page"/>
      </w:r>
    </w:p>
    <w:p w14:paraId="7692F17D" w14:textId="2472486E" w:rsidR="00A13E1C" w:rsidRPr="00A13E1C" w:rsidRDefault="00A13E1C" w:rsidP="00A13E1C">
      <w:pPr>
        <w:pStyle w:val="1"/>
      </w:pPr>
      <w:bookmarkStart w:id="3" w:name="_Toc177467309"/>
      <w:r>
        <w:lastRenderedPageBreak/>
        <w:t>Занятие 8</w:t>
      </w:r>
      <w:bookmarkEnd w:id="3"/>
    </w:p>
    <w:sectPr w:rsidR="00A13E1C" w:rsidRPr="00A1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460516"/>
    <w:rsid w:val="0058198B"/>
    <w:rsid w:val="00651AB6"/>
    <w:rsid w:val="006F64F5"/>
    <w:rsid w:val="00853FD4"/>
    <w:rsid w:val="00895EC1"/>
    <w:rsid w:val="00A040B4"/>
    <w:rsid w:val="00A13E1C"/>
    <w:rsid w:val="00AC7B41"/>
    <w:rsid w:val="00AD05BA"/>
    <w:rsid w:val="00B02C35"/>
    <w:rsid w:val="00BC397B"/>
    <w:rsid w:val="00BE635D"/>
    <w:rsid w:val="00D201C0"/>
    <w:rsid w:val="00D6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6</cp:revision>
  <dcterms:created xsi:type="dcterms:W3CDTF">2024-09-08T16:47:00Z</dcterms:created>
  <dcterms:modified xsi:type="dcterms:W3CDTF">2024-09-17T08:41:00Z</dcterms:modified>
</cp:coreProperties>
</file>